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52051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1514"/>
        <w:gridCol w:w="2295"/>
        <w:gridCol w:w="5161"/>
      </w:tblGrid>
      <w:tr w:rsidR="009C3A01" w14:paraId="3FB3F574" w14:textId="77777777">
        <w:trPr>
          <w:trHeight w:val="240"/>
        </w:trPr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9BC5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signment 1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8DF5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ject Summary</w:t>
            </w:r>
          </w:p>
        </w:tc>
      </w:tr>
      <w:tr w:rsidR="009C3A01" w14:paraId="752DACB7" w14:textId="77777777">
        <w:trPr>
          <w:trHeight w:val="240"/>
        </w:trPr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29F2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21BB5" w14:textId="35C4C194" w:rsidR="009C3A01" w:rsidRPr="007D4E76" w:rsidRDefault="007D4E7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eb</w:t>
            </w:r>
          </w:p>
        </w:tc>
      </w:tr>
      <w:tr w:rsidR="009C3A01" w14:paraId="06F5650B" w14:textId="77777777">
        <w:trPr>
          <w:trHeight w:val="260"/>
        </w:trPr>
        <w:tc>
          <w:tcPr>
            <w:tcW w:w="9495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F0FF" w14:textId="77777777" w:rsidR="009C3A01" w:rsidRDefault="009C3A0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C3A01" w14:paraId="1040F92E" w14:textId="77777777">
        <w:trPr>
          <w:trHeight w:val="240"/>
        </w:trPr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21AF6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ject author</w:t>
            </w:r>
          </w:p>
        </w:tc>
      </w:tr>
      <w:tr w:rsidR="009C3A01" w14:paraId="3D800271" w14:textId="77777777">
        <w:trPr>
          <w:trHeight w:val="52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41AD3" w14:textId="77777777" w:rsidR="009C3A01" w:rsidRDefault="00F67417">
            <w:pPr>
              <w:ind w:righ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№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5E492" w14:textId="7440360C" w:rsidR="009C3A01" w:rsidRPr="007D4E76" w:rsidRDefault="007D4E7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e</w:t>
            </w:r>
          </w:p>
        </w:tc>
        <w:tc>
          <w:tcPr>
            <w:tcW w:w="5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E9FAA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ce-to-face/ online</w:t>
            </w:r>
          </w:p>
        </w:tc>
      </w:tr>
      <w:tr w:rsidR="009C3A01" w14:paraId="5F9C0259" w14:textId="77777777">
        <w:trPr>
          <w:trHeight w:val="26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800A" w14:textId="77777777" w:rsidR="009C3A01" w:rsidRDefault="00F67417">
            <w:pPr>
              <w:ind w:righ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FB6B" w14:textId="73654793" w:rsidR="009C3A01" w:rsidRPr="007D4E76" w:rsidRDefault="007D4E76">
            <w:pPr>
              <w:rPr>
                <w:rFonts w:ascii="Arial" w:eastAsia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g-BG"/>
              </w:rPr>
              <w:t>Иван Арабаджийски</w:t>
            </w:r>
          </w:p>
        </w:tc>
        <w:tc>
          <w:tcPr>
            <w:tcW w:w="5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EE0B" w14:textId="57A5F2FF" w:rsidR="007D4E76" w:rsidRPr="007D4E76" w:rsidRDefault="007D4E7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line</w:t>
            </w:r>
          </w:p>
        </w:tc>
      </w:tr>
      <w:tr w:rsidR="007D4E76" w14:paraId="40A02D78" w14:textId="77777777">
        <w:trPr>
          <w:trHeight w:val="26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E527" w14:textId="5BFD3B52" w:rsidR="007D4E76" w:rsidRPr="007D4E76" w:rsidRDefault="007D4E76">
            <w:pPr>
              <w:ind w:right="743"/>
              <w:rPr>
                <w:rFonts w:ascii="Arial" w:eastAsia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B9DF" w14:textId="6F7970FA" w:rsidR="007D4E76" w:rsidRDefault="007D4E76">
            <w:pPr>
              <w:rPr>
                <w:rFonts w:ascii="Arial" w:eastAsia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g-BG"/>
              </w:rPr>
              <w:t>Теодор Кънев</w:t>
            </w:r>
          </w:p>
        </w:tc>
        <w:tc>
          <w:tcPr>
            <w:tcW w:w="5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7C65" w14:textId="459166F3" w:rsidR="007D4E76" w:rsidRDefault="007D4E7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line</w:t>
            </w:r>
          </w:p>
        </w:tc>
      </w:tr>
    </w:tbl>
    <w:p w14:paraId="7F12EEF7" w14:textId="77777777" w:rsidR="009C3A01" w:rsidRDefault="009C3A0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0" w:name="_gjdgxs"/>
      <w:bookmarkEnd w:id="0"/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7230"/>
      </w:tblGrid>
      <w:tr w:rsidR="009C3A01" w14:paraId="7DDBFB2D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66362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ject nam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5E93" w14:textId="5F51D6BD" w:rsidR="009C3A01" w:rsidRPr="007D4E76" w:rsidRDefault="007D4E76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T-Library</w:t>
            </w:r>
          </w:p>
        </w:tc>
      </w:tr>
    </w:tbl>
    <w:p w14:paraId="7B3FDC03" w14:textId="77777777" w:rsidR="009C3A01" w:rsidRDefault="009C3A0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3"/>
      </w:tblGrid>
      <w:tr w:rsidR="009C3A01" w14:paraId="7E403F1C" w14:textId="77777777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6A3B" w14:textId="77777777" w:rsidR="009C3A01" w:rsidRDefault="00F67417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hort project description (Business needs and system features)</w:t>
            </w:r>
          </w:p>
        </w:tc>
      </w:tr>
      <w:tr w:rsidR="009C3A01" w14:paraId="3C95B1B1" w14:textId="77777777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63C57" w14:textId="5C56A2A8" w:rsidR="009C3A01" w:rsidRPr="007D4E76" w:rsidRDefault="007D4E76" w:rsidP="007D4E76">
            <w:pPr>
              <w:pStyle w:val="Standard"/>
              <w:spacing w:before="120" w:after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424242"/>
                <w:lang w:val="bg-BG"/>
              </w:rPr>
              <w:t>Уеб приложение, което цели да помогне на хората от ФМИ да намират учебниците и рефератите, от които имат нужда. Могат да ги взимат, за да ги четат за определен период от време, да ги цитират, за периода от време, в който са били взети или да качват нова колекция от книги, автор на която е потребителят.</w:t>
            </w:r>
          </w:p>
        </w:tc>
      </w:tr>
    </w:tbl>
    <w:p w14:paraId="55CEB635" w14:textId="77777777" w:rsidR="009C3A01" w:rsidRDefault="009C3A01">
      <w:pPr>
        <w:spacing w:after="0" w:line="240" w:lineRule="auto"/>
        <w:rPr>
          <w:rFonts w:ascii="Arial" w:eastAsia="Arial" w:hAnsi="Arial" w:cs="Arial"/>
        </w:rPr>
      </w:pPr>
    </w:p>
    <w:p w14:paraId="7630E01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4C121EE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6E38A5FC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0E44B07B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7C3322F1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50D0639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6589BBB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5"/>
        <w:gridCol w:w="5730"/>
        <w:gridCol w:w="1350"/>
      </w:tblGrid>
      <w:tr w:rsidR="009C3A01" w14:paraId="6D3DE79B" w14:textId="77777777"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38B8F" w14:textId="77777777" w:rsidR="009C3A01" w:rsidRDefault="00F67417">
            <w:pPr>
              <w:numPr>
                <w:ilvl w:val="0"/>
                <w:numId w:val="1"/>
              </w:numP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in Use Cases / Scenarios</w:t>
            </w:r>
          </w:p>
        </w:tc>
      </w:tr>
      <w:tr w:rsidR="009C3A01" w14:paraId="21C4F533" w14:textId="77777777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B0C7B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name</w:t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ACF89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7032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ors Involved</w:t>
            </w:r>
          </w:p>
        </w:tc>
      </w:tr>
      <w:tr w:rsidR="009C3A01" w14:paraId="115514E6" w14:textId="77777777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6080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owse information</w:t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C01B" w14:textId="22982A2D" w:rsidR="009C3A01" w:rsidRDefault="00F67417">
            <w:pPr>
              <w:pStyle w:val="Standard"/>
              <w:spacing w:after="240"/>
            </w:pPr>
            <w:bookmarkStart w:id="1" w:name="docs-internal-guid-33270893-7fff-bf9f-eb"/>
            <w:bookmarkEnd w:id="1"/>
            <w:r>
              <w:rPr>
                <w:rFonts w:ascii="Arial" w:hAnsi="Arial"/>
                <w:color w:val="000000"/>
              </w:rPr>
              <w:t xml:space="preserve">The </w:t>
            </w:r>
            <w:r>
              <w:rPr>
                <w:rFonts w:ascii="Arial" w:hAnsi="Arial"/>
                <w:i/>
                <w:color w:val="000000"/>
              </w:rPr>
              <w:t>User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can browse the information views (Home, About</w:t>
            </w:r>
            <w:r w:rsidR="007D4E76">
              <w:rPr>
                <w:rFonts w:ascii="Arial" w:hAnsi="Arial"/>
                <w:color w:val="000000"/>
              </w:rPr>
              <w:t>,</w:t>
            </w:r>
            <w:r w:rsidR="007D4E76">
              <w:rPr>
                <w:rFonts w:ascii="Arial" w:hAnsi="Arial"/>
                <w:color w:val="000000"/>
                <w:lang w:val="bg-BG"/>
              </w:rPr>
              <w:t xml:space="preserve"> </w:t>
            </w:r>
            <w:r w:rsidR="007D4E76">
              <w:rPr>
                <w:rFonts w:ascii="Arial" w:hAnsi="Arial"/>
                <w:color w:val="000000"/>
              </w:rPr>
              <w:t>Contacts</w:t>
            </w:r>
            <w:r>
              <w:rPr>
                <w:rFonts w:ascii="Arial" w:hAnsi="Arial"/>
                <w:color w:val="000000"/>
              </w:rPr>
              <w:t>).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88B9" w14:textId="77777777" w:rsidR="009C3A01" w:rsidRDefault="00F67417">
            <w:pPr>
              <w:pStyle w:val="Textbody"/>
              <w:spacing w:after="24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ll users</w:t>
            </w:r>
          </w:p>
        </w:tc>
      </w:tr>
      <w:tr w:rsidR="009C3A01" w14:paraId="454C41C8" w14:textId="77777777"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806B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gister</w:t>
            </w:r>
          </w:p>
        </w:tc>
        <w:tc>
          <w:tcPr>
            <w:tcW w:w="573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3993" w14:textId="77777777" w:rsidR="009C3A01" w:rsidRDefault="00F67417">
            <w:pPr>
              <w:pStyle w:val="Textbody"/>
              <w:spacing w:after="240" w:line="240" w:lineRule="auto"/>
            </w:pPr>
            <w:bookmarkStart w:id="2" w:name="docs-internal-guid-08d7eb35-7fff-56e8-e2"/>
            <w:bookmarkEnd w:id="2"/>
            <w:r>
              <w:rPr>
                <w:rFonts w:ascii="Arial" w:eastAsia="Arial" w:hAnsi="Arial" w:cs="Arial"/>
                <w:i/>
                <w:color w:val="000000"/>
              </w:rPr>
              <w:t>Anonymous User can register in the system by providing a valid e-mail address, first and last name, and choosing a password.</w:t>
            </w:r>
          </w:p>
          <w:p w14:paraId="7DB398C9" w14:textId="77777777" w:rsidR="009C3A01" w:rsidRDefault="009C3A01">
            <w:pPr>
              <w:pStyle w:val="Textbody"/>
            </w:pPr>
          </w:p>
          <w:p w14:paraId="6DF955CC" w14:textId="77777777" w:rsidR="009C3A01" w:rsidRDefault="00F67417">
            <w:pPr>
              <w:pStyle w:val="Textbody"/>
              <w:spacing w:after="0" w:line="288" w:lineRule="auto"/>
            </w:pPr>
            <w:r>
              <w:rPr>
                <w:rFonts w:ascii="Arial" w:hAnsi="Arial"/>
                <w:i/>
                <w:color w:val="000000"/>
              </w:rPr>
              <w:lastRenderedPageBreak/>
              <w:t>Administrator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can register new users by entering </w:t>
            </w:r>
            <w:r>
              <w:rPr>
                <w:rFonts w:ascii="Arial" w:hAnsi="Arial"/>
                <w:i/>
                <w:color w:val="000000"/>
              </w:rPr>
              <w:t>User Data</w:t>
            </w:r>
            <w:r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1B82" w14:textId="77777777" w:rsidR="009C3A01" w:rsidRDefault="00F67417">
            <w:pPr>
              <w:pStyle w:val="Textbody"/>
              <w:spacing w:after="240" w:line="240" w:lineRule="auto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lastRenderedPageBreak/>
              <w:t>Anonymous user</w:t>
            </w:r>
          </w:p>
          <w:p w14:paraId="43FFBFDE" w14:textId="77777777" w:rsidR="00543225" w:rsidRDefault="00543225">
            <w:pPr>
              <w:pStyle w:val="Textbody"/>
              <w:spacing w:after="240" w:line="240" w:lineRule="auto"/>
              <w:rPr>
                <w:rFonts w:ascii="Arial" w:eastAsia="Arial" w:hAnsi="Arial" w:cs="Arial"/>
              </w:rPr>
            </w:pPr>
          </w:p>
          <w:p w14:paraId="73DEDFAF" w14:textId="77777777" w:rsidR="00543225" w:rsidRDefault="00543225">
            <w:pPr>
              <w:pStyle w:val="Textbody"/>
              <w:spacing w:after="240" w:line="240" w:lineRule="auto"/>
              <w:rPr>
                <w:rFonts w:ascii="Arial" w:eastAsia="Arial" w:hAnsi="Arial" w:cs="Arial"/>
              </w:rPr>
            </w:pPr>
          </w:p>
          <w:p w14:paraId="115D59D7" w14:textId="589F5724" w:rsidR="00543225" w:rsidRDefault="00543225">
            <w:pPr>
              <w:pStyle w:val="Textbody"/>
              <w:spacing w:after="240" w:line="240" w:lineRule="auto"/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i/>
              </w:rPr>
              <w:t>dministrator</w:t>
            </w:r>
          </w:p>
        </w:tc>
      </w:tr>
      <w:tr w:rsidR="009C3A01" w14:paraId="20BE7140" w14:textId="77777777"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63BC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ogin/Logout</w:t>
            </w:r>
          </w:p>
        </w:tc>
        <w:tc>
          <w:tcPr>
            <w:tcW w:w="573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E11E" w14:textId="77777777" w:rsidR="009C3A01" w:rsidRPr="00543225" w:rsidRDefault="00F67417">
            <w:pPr>
              <w:pStyle w:val="Standard"/>
              <w:spacing w:after="240"/>
            </w:pPr>
            <w:r>
              <w:rPr>
                <w:rFonts w:ascii="Arial" w:eastAsia="Arial" w:hAnsi="Arial" w:cs="Arial"/>
                <w:i/>
              </w:rPr>
              <w:t xml:space="preserve">Registered user /Admin </w:t>
            </w:r>
            <w:r>
              <w:rPr>
                <w:rFonts w:ascii="Arial" w:eastAsia="Arial" w:hAnsi="Arial" w:cs="Arial"/>
              </w:rPr>
              <w:t>can login and logout from the system.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E9C2" w14:textId="77777777" w:rsidR="009C3A01" w:rsidRDefault="00F67417">
            <w:pPr>
              <w:pStyle w:val="Standard"/>
              <w:spacing w:before="120" w:after="200"/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  <w:tr w:rsidR="009C3A01" w14:paraId="695C2ED7" w14:textId="77777777" w:rsidTr="00543225">
        <w:tc>
          <w:tcPr>
            <w:tcW w:w="23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1D09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t>Modify info</w:t>
            </w:r>
          </w:p>
        </w:tc>
        <w:tc>
          <w:tcPr>
            <w:tcW w:w="573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C70C" w14:textId="0999436C" w:rsidR="009C3A01" w:rsidRPr="00543225" w:rsidRDefault="00F67417">
            <w:pPr>
              <w:pStyle w:val="Standard"/>
              <w:spacing w:after="240"/>
            </w:pPr>
            <w:r>
              <w:rPr>
                <w:rFonts w:ascii="Arial" w:eastAsia="Arial" w:hAnsi="Arial" w:cs="Arial"/>
                <w:i/>
              </w:rPr>
              <w:t xml:space="preserve">Registered users </w:t>
            </w:r>
            <w:r>
              <w:rPr>
                <w:rFonts w:ascii="Arial" w:eastAsia="Arial" w:hAnsi="Arial" w:cs="Arial"/>
              </w:rPr>
              <w:t xml:space="preserve">can view </w:t>
            </w:r>
            <w:r w:rsidR="00543225">
              <w:rPr>
                <w:rFonts w:ascii="Arial" w:eastAsia="Arial" w:hAnsi="Arial" w:cs="Arial"/>
              </w:rPr>
              <w:t>books and borrow them for a limited period of time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FD09" w14:textId="77777777" w:rsidR="009C3A01" w:rsidRDefault="00F67417">
            <w:pPr>
              <w:pStyle w:val="Standard"/>
              <w:spacing w:before="120" w:after="200"/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  <w:tr w:rsidR="00543225" w14:paraId="489D7E1D" w14:textId="77777777" w:rsidTr="00543225"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0A76" w14:textId="68F5C65E" w:rsidR="00543225" w:rsidRDefault="00543225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t>Import/export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301A" w14:textId="7FBD4D0D" w:rsidR="00543225" w:rsidRPr="00543225" w:rsidRDefault="00543225">
            <w:pPr>
              <w:pStyle w:val="Standard"/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Registered users </w:t>
            </w:r>
            <w:r>
              <w:rPr>
                <w:rFonts w:ascii="Arial" w:eastAsia="Arial" w:hAnsi="Arial" w:cs="Arial"/>
              </w:rPr>
              <w:t>can import/export books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2A1E" w14:textId="03ED01AC" w:rsidR="00543225" w:rsidRDefault="00543225">
            <w:pPr>
              <w:pStyle w:val="Standard"/>
              <w:spacing w:before="120" w:after="20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  <w:tr w:rsidR="00543225" w14:paraId="03EF7EF1" w14:textId="77777777" w:rsidTr="00543225"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6AC8" w14:textId="41105EE8" w:rsidR="00543225" w:rsidRDefault="00543225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t>Manager profile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3DA5" w14:textId="31793904" w:rsidR="00543225" w:rsidRDefault="00543225">
            <w:pPr>
              <w:pStyle w:val="Standard"/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Registered users </w:t>
            </w:r>
            <w:r>
              <w:rPr>
                <w:rFonts w:ascii="Arial" w:eastAsia="Arial" w:hAnsi="Arial" w:cs="Arial"/>
              </w:rPr>
              <w:t>can manage their own profiles and look at their books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A540" w14:textId="2C6D8835" w:rsidR="00543225" w:rsidRDefault="00543225">
            <w:pPr>
              <w:pStyle w:val="Standard"/>
              <w:spacing w:before="120" w:after="20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</w:tbl>
    <w:p w14:paraId="107DCF97" w14:textId="77777777" w:rsidR="009C3A01" w:rsidRDefault="009C3A01"/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5"/>
        <w:gridCol w:w="5010"/>
        <w:gridCol w:w="1770"/>
      </w:tblGrid>
      <w:tr w:rsidR="009C3A01" w14:paraId="7CD064BA" w14:textId="77777777"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19365" w14:textId="77777777" w:rsidR="009C3A01" w:rsidRDefault="00F67417">
            <w:pPr>
              <w:numPr>
                <w:ilvl w:val="0"/>
                <w:numId w:val="1"/>
              </w:numP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in Views (SPA Frontend)</w:t>
            </w:r>
          </w:p>
        </w:tc>
      </w:tr>
      <w:tr w:rsidR="009C3A01" w14:paraId="1A1B9291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52802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w name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CB90D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303E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RI</w:t>
            </w:r>
          </w:p>
        </w:tc>
      </w:tr>
      <w:tr w:rsidR="009C3A01" w14:paraId="5C95A8C4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28890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me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DC584" w14:textId="77777777" w:rsidR="009C3A01" w:rsidRDefault="00F674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ents the introductory information for the purpose of the system as well as detailed instructions how to start using it. Prominently offers ability to register.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448D" w14:textId="77777777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/</w:t>
            </w:r>
          </w:p>
        </w:tc>
      </w:tr>
      <w:tr w:rsidR="009C3A01" w14:paraId="2D33DFA3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5558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 Registration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52AE" w14:textId="77777777" w:rsidR="00210AD1" w:rsidRDefault="00F67417" w:rsidP="00210AD1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esents a view allowing the </w:t>
            </w:r>
            <w:r>
              <w:rPr>
                <w:rFonts w:ascii="Arial" w:eastAsia="Arial" w:hAnsi="Arial" w:cs="Arial"/>
                <w:i/>
              </w:rPr>
              <w:t>Anonymous Users</w:t>
            </w:r>
            <w:r>
              <w:rPr>
                <w:rFonts w:ascii="Arial" w:eastAsia="Arial" w:hAnsi="Arial" w:cs="Arial"/>
              </w:rPr>
              <w:t xml:space="preserve"> to register in </w:t>
            </w:r>
            <w:r w:rsidR="00543225">
              <w:rPr>
                <w:rFonts w:ascii="Arial" w:eastAsia="Arial" w:hAnsi="Arial" w:cs="Arial"/>
                <w:i/>
              </w:rPr>
              <w:t>the IT-Library</w:t>
            </w:r>
            <w:r>
              <w:rPr>
                <w:rFonts w:ascii="Arial" w:eastAsia="Arial" w:hAnsi="Arial" w:cs="Arial"/>
                <w:i/>
              </w:rPr>
              <w:t>.</w:t>
            </w:r>
            <w:r w:rsidR="00210AD1">
              <w:rPr>
                <w:rFonts w:ascii="Arial" w:eastAsia="Arial" w:hAnsi="Arial" w:cs="Arial"/>
              </w:rPr>
              <w:t xml:space="preserve"> </w:t>
            </w:r>
          </w:p>
          <w:p w14:paraId="5AC9E93F" w14:textId="41B71584" w:rsidR="00210AD1" w:rsidRDefault="00210AD1" w:rsidP="00210AD1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nds a POST request with the form data:</w:t>
            </w:r>
          </w:p>
          <w:p w14:paraId="476F119F" w14:textId="1A21DCBB" w:rsidR="009C3A01" w:rsidRDefault="00210AD1" w:rsidP="00210AD1">
            <w:pPr>
              <w:spacing w:after="240" w:line="240" w:lineRule="auto"/>
            </w:pPr>
            <w:r>
              <w:rPr>
                <w:rFonts w:ascii="Arial" w:eastAsia="Arial" w:hAnsi="Arial" w:cs="Arial"/>
              </w:rPr>
              <w:t>username: string, firstName: string, lastName: string, password: string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D5F5" w14:textId="728ED709" w:rsidR="009C3A01" w:rsidRPr="00543225" w:rsidRDefault="00F67417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r w:rsidR="00543225">
              <w:rPr>
                <w:rFonts w:ascii="Arial" w:eastAsia="Arial" w:hAnsi="Arial" w:cs="Arial"/>
                <w:i/>
              </w:rPr>
              <w:t>signup</w:t>
            </w:r>
          </w:p>
        </w:tc>
      </w:tr>
      <w:tr w:rsidR="009C3A01" w14:paraId="0A5E3961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3C91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gin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7220" w14:textId="77777777" w:rsidR="009C3A01" w:rsidRDefault="00F67417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ents a view allowing the users to login.</w:t>
            </w:r>
          </w:p>
          <w:p w14:paraId="3A489CD0" w14:textId="77777777" w:rsidR="00210AD1" w:rsidRDefault="00210AD1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nds a POST request with the form data:</w:t>
            </w:r>
          </w:p>
          <w:p w14:paraId="287B640A" w14:textId="7E725B61" w:rsidR="00210AD1" w:rsidRPr="00210AD1" w:rsidRDefault="00210AD1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sername: string, password: string 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938D" w14:textId="77777777" w:rsidR="009C3A01" w:rsidRDefault="00F67417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login</w:t>
            </w:r>
          </w:p>
        </w:tc>
      </w:tr>
      <w:tr w:rsidR="00543225" w14:paraId="2CC25F1B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F675" w14:textId="3CF2162D" w:rsidR="00543225" w:rsidRDefault="00543225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ibrary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F631" w14:textId="2E46442F" w:rsidR="00543225" w:rsidRDefault="00543225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nd</w:t>
            </w:r>
            <w:r w:rsidR="00210AD1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a GET request to the backend with query parameters: </w:t>
            </w:r>
          </w:p>
          <w:p w14:paraId="6C999D59" w14:textId="1AC758A9" w:rsidR="00543225" w:rsidRPr="00543225" w:rsidRDefault="00543225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itle: string, titleExactMatch: Boolean, author: string, </w:t>
            </w:r>
            <w:r w:rsidR="00210AD1">
              <w:rPr>
                <w:rFonts w:ascii="Arial" w:eastAsia="Arial" w:hAnsi="Arial" w:cs="Arial"/>
              </w:rPr>
              <w:t xml:space="preserve">authorExactMatch: Boolean, tags: string, </w:t>
            </w:r>
            <w:r w:rsidR="00210AD1">
              <w:rPr>
                <w:rFonts w:ascii="Arial" w:eastAsia="Arial" w:hAnsi="Arial" w:cs="Arial"/>
              </w:rPr>
              <w:lastRenderedPageBreak/>
              <w:t>sortBy: [“author”, “title”, “date”], order: [“asc”, “desc”]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5E09" w14:textId="0B383EDD" w:rsidR="00543225" w:rsidRPr="00543225" w:rsidRDefault="00543225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lastRenderedPageBreak/>
              <w:t>/library</w:t>
            </w:r>
          </w:p>
        </w:tc>
      </w:tr>
      <w:tr w:rsidR="009C3A01" w14:paraId="5C3CCA6C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3F890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bout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9BF6" w14:textId="1F650473" w:rsidR="009C3A01" w:rsidRDefault="00F67417">
            <w:pPr>
              <w:spacing w:after="240" w:line="240" w:lineRule="auto"/>
            </w:pPr>
            <w:r>
              <w:rPr>
                <w:rFonts w:ascii="Arial" w:eastAsia="Arial" w:hAnsi="Arial" w:cs="Arial"/>
              </w:rPr>
              <w:t xml:space="preserve">Presents information about the </w:t>
            </w:r>
            <w:r w:rsidR="00543225">
              <w:rPr>
                <w:rFonts w:ascii="Arial" w:eastAsia="Arial" w:hAnsi="Arial" w:cs="Arial"/>
                <w:i/>
              </w:rPr>
              <w:t>IT-Library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roject and </w:t>
            </w:r>
            <w:r w:rsidR="00543225">
              <w:rPr>
                <w:rFonts w:ascii="Arial" w:eastAsia="Arial" w:hAnsi="Arial" w:cs="Arial"/>
              </w:rPr>
              <w:t>its</w:t>
            </w:r>
            <w:r>
              <w:rPr>
                <w:rFonts w:ascii="Arial" w:eastAsia="Arial" w:hAnsi="Arial" w:cs="Arial"/>
              </w:rPr>
              <w:t xml:space="preserve"> owner</w:t>
            </w:r>
            <w:r w:rsidR="00543225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D25A" w14:textId="77777777" w:rsidR="009C3A01" w:rsidRDefault="00F67417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bout</w:t>
            </w:r>
          </w:p>
        </w:tc>
      </w:tr>
    </w:tbl>
    <w:p w14:paraId="232E683A" w14:textId="77777777" w:rsidR="009C3A01" w:rsidRDefault="009C3A01"/>
    <w:tbl>
      <w:tblPr>
        <w:tblW w:w="95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4"/>
        <w:gridCol w:w="4965"/>
        <w:gridCol w:w="2866"/>
      </w:tblGrid>
      <w:tr w:rsidR="009C3A01" w14:paraId="1E0CEDF3" w14:textId="77777777"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14E7D" w14:textId="0E2DAA6B" w:rsidR="009C3A01" w:rsidRDefault="00F67417">
            <w:pPr>
              <w:numPr>
                <w:ilvl w:val="0"/>
                <w:numId w:val="1"/>
              </w:numP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I Resources (</w:t>
            </w:r>
            <w:r w:rsidR="00543225">
              <w:rPr>
                <w:rFonts w:ascii="Arial" w:eastAsia="Arial" w:hAnsi="Arial" w:cs="Arial"/>
                <w:sz w:val="24"/>
                <w:szCs w:val="24"/>
              </w:rPr>
              <w:t>PH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Backend)</w:t>
            </w:r>
          </w:p>
        </w:tc>
      </w:tr>
      <w:tr w:rsidR="009C3A01" w14:paraId="5228471A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14343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w name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E6630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1B39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RI</w:t>
            </w:r>
          </w:p>
        </w:tc>
      </w:tr>
      <w:tr w:rsidR="009C3A01" w14:paraId="79650B0A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91C6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s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D4E9" w14:textId="7593C491" w:rsidR="00350181" w:rsidRDefault="0035018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// TODO</w:t>
            </w:r>
          </w:p>
          <w:p w14:paraId="24B15743" w14:textId="710A8748" w:rsidR="009C3A01" w:rsidRDefault="00F67417">
            <w:r>
              <w:rPr>
                <w:rFonts w:ascii="Arial" w:eastAsia="Arial" w:hAnsi="Arial" w:cs="Arial"/>
              </w:rPr>
              <w:t xml:space="preserve">GET </w:t>
            </w:r>
            <w:r>
              <w:rPr>
                <w:rFonts w:ascii="Arial" w:eastAsia="Arial" w:hAnsi="Arial" w:cs="Arial"/>
                <w:i/>
              </w:rPr>
              <w:t>User Data</w:t>
            </w:r>
            <w:r>
              <w:rPr>
                <w:rFonts w:ascii="Arial" w:eastAsia="Arial" w:hAnsi="Arial" w:cs="Arial"/>
              </w:rPr>
              <w:t xml:space="preserve"> for all users, and POST new </w:t>
            </w:r>
            <w:r>
              <w:rPr>
                <w:rFonts w:ascii="Arial" w:eastAsia="Arial" w:hAnsi="Arial" w:cs="Arial"/>
                <w:i/>
              </w:rPr>
              <w:t>User Data</w:t>
            </w:r>
            <w:r>
              <w:rPr>
                <w:rFonts w:ascii="Arial" w:eastAsia="Arial" w:hAnsi="Arial" w:cs="Arial"/>
              </w:rPr>
              <w:t xml:space="preserve"> (Id is auto-filled by </w:t>
            </w:r>
            <w:r>
              <w:rPr>
                <w:rFonts w:ascii="Arial" w:eastAsia="Arial" w:hAnsi="Arial" w:cs="Arial"/>
                <w:i/>
              </w:rPr>
              <w:t>Expenses management system</w:t>
            </w:r>
            <w:r>
              <w:rPr>
                <w:rFonts w:ascii="Arial" w:eastAsia="Arial" w:hAnsi="Arial" w:cs="Arial"/>
              </w:rPr>
              <w:t xml:space="preserve"> and modified entity is returned as result from POST request). Available only for </w:t>
            </w:r>
            <w:r>
              <w:rPr>
                <w:rFonts w:ascii="Arial" w:eastAsia="Arial" w:hAnsi="Arial" w:cs="Arial"/>
                <w:i/>
              </w:rPr>
              <w:t>Administrator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D6268" w14:textId="77777777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users</w:t>
            </w:r>
          </w:p>
        </w:tc>
      </w:tr>
      <w:tr w:rsidR="009C3A01" w14:paraId="3A468869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87FA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9B6" w14:textId="77777777" w:rsidR="009C3A01" w:rsidRDefault="00F67417">
            <w:r>
              <w:rPr>
                <w:rFonts w:ascii="Arial" w:eastAsia="Arial" w:hAnsi="Arial" w:cs="Arial"/>
              </w:rPr>
              <w:t xml:space="preserve">GET, PUT, DELETE </w:t>
            </w:r>
            <w:r>
              <w:rPr>
                <w:rFonts w:ascii="Arial" w:eastAsia="Arial" w:hAnsi="Arial" w:cs="Arial"/>
                <w:i/>
              </w:rPr>
              <w:t>User Data</w:t>
            </w:r>
            <w:r>
              <w:rPr>
                <w:rFonts w:ascii="Arial" w:eastAsia="Arial" w:hAnsi="Arial" w:cs="Arial"/>
              </w:rPr>
              <w:t xml:space="preserve"> for </w:t>
            </w:r>
            <w:r>
              <w:rPr>
                <w:rFonts w:ascii="Arial" w:eastAsia="Arial" w:hAnsi="Arial" w:cs="Arial"/>
                <w:i/>
              </w:rPr>
              <w:t>User</w:t>
            </w:r>
            <w:r>
              <w:rPr>
                <w:rFonts w:ascii="Arial" w:eastAsia="Arial" w:hAnsi="Arial" w:cs="Arial"/>
              </w:rPr>
              <w:t xml:space="preserve"> with specified </w:t>
            </w:r>
            <w:r>
              <w:rPr>
                <w:rFonts w:ascii="Arial" w:eastAsia="Arial" w:hAnsi="Arial" w:cs="Arial"/>
                <w:i/>
              </w:rPr>
              <w:t>userId.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4776E" w14:textId="77777777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users/{userId}</w:t>
            </w:r>
          </w:p>
        </w:tc>
      </w:tr>
      <w:tr w:rsidR="009C3A01" w14:paraId="69F4C7BB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BE8A1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gin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4313" w14:textId="77777777" w:rsidR="009C3A01" w:rsidRDefault="00F67417">
            <w:r>
              <w:rPr>
                <w:rFonts w:ascii="Arial" w:eastAsia="Arial" w:hAnsi="Arial" w:cs="Arial"/>
              </w:rPr>
              <w:t xml:space="preserve">POST </w:t>
            </w:r>
            <w:r>
              <w:rPr>
                <w:rFonts w:ascii="Arial" w:eastAsia="Arial" w:hAnsi="Arial" w:cs="Arial"/>
                <w:i/>
              </w:rPr>
              <w:t>User Credentials</w:t>
            </w:r>
            <w:r>
              <w:rPr>
                <w:rFonts w:ascii="Arial" w:eastAsia="Arial" w:hAnsi="Arial" w:cs="Arial"/>
              </w:rPr>
              <w:t xml:space="preserve"> (e-mail address and password).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20E6" w14:textId="77777777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account/signin</w:t>
            </w:r>
          </w:p>
        </w:tc>
      </w:tr>
      <w:tr w:rsidR="009C3A01" w14:paraId="203C23F1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4944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gout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AAF7" w14:textId="77777777" w:rsidR="009C3A01" w:rsidRDefault="00F67417">
            <w:r>
              <w:rPr>
                <w:rFonts w:ascii="Arial" w:eastAsia="Arial" w:hAnsi="Arial" w:cs="Arial"/>
              </w:rPr>
              <w:t xml:space="preserve">POST a logout request for ending the active session with </w:t>
            </w:r>
            <w:r>
              <w:rPr>
                <w:rFonts w:ascii="Arial" w:eastAsia="Arial" w:hAnsi="Arial" w:cs="Arial"/>
                <w:i/>
              </w:rPr>
              <w:t>the Expenses management system.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A9E9" w14:textId="77777777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account/logout</w:t>
            </w:r>
          </w:p>
        </w:tc>
      </w:tr>
    </w:tbl>
    <w:p w14:paraId="23294BF6" w14:textId="77777777" w:rsidR="009C3A01" w:rsidRDefault="009C3A01"/>
    <w:sectPr w:rsidR="009C3A01">
      <w:headerReference w:type="default" r:id="rId8"/>
      <w:footerReference w:type="default" r:id="rId9"/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AD81E" w14:textId="77777777" w:rsidR="00A716CC" w:rsidRDefault="00A716CC">
      <w:pPr>
        <w:spacing w:after="0" w:line="240" w:lineRule="auto"/>
      </w:pPr>
      <w:r>
        <w:separator/>
      </w:r>
    </w:p>
  </w:endnote>
  <w:endnote w:type="continuationSeparator" w:id="0">
    <w:p w14:paraId="550F35E2" w14:textId="77777777" w:rsidR="00A716CC" w:rsidRDefault="00A7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FreeSans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943D1" w14:textId="77777777" w:rsidR="001177B8" w:rsidRDefault="00F67417">
    <w:pPr>
      <w:tabs>
        <w:tab w:val="left" w:pos="9270"/>
        <w:tab w:val="left" w:pos="12060"/>
      </w:tabs>
      <w:spacing w:before="100" w:after="0" w:line="240" w:lineRule="auto"/>
      <w:ind w:right="360"/>
      <w:jc w:val="both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2FEB6C4A" w14:textId="77777777" w:rsidR="001177B8" w:rsidRDefault="00A716CC">
    <w:pPr>
      <w:tabs>
        <w:tab w:val="center" w:pos="4703"/>
        <w:tab w:val="right" w:pos="940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3C76A" w14:textId="77777777" w:rsidR="00A716CC" w:rsidRDefault="00A716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9EBD5A" w14:textId="77777777" w:rsidR="00A716CC" w:rsidRDefault="00A7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3F67A" w14:textId="77777777" w:rsidR="001177B8" w:rsidRDefault="00A716CC">
    <w:pPr>
      <w:tabs>
        <w:tab w:val="center" w:pos="4703"/>
        <w:tab w:val="right" w:pos="9406"/>
      </w:tabs>
      <w:spacing w:before="72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55B53"/>
    <w:multiLevelType w:val="multilevel"/>
    <w:tmpl w:val="726CF3CC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01"/>
    <w:rsid w:val="00210AD1"/>
    <w:rsid w:val="00350181"/>
    <w:rsid w:val="00543225"/>
    <w:rsid w:val="005F47F8"/>
    <w:rsid w:val="007D4E76"/>
    <w:rsid w:val="009C3A01"/>
    <w:rsid w:val="00A716CC"/>
    <w:rsid w:val="00F67417"/>
    <w:rsid w:val="00FC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CD4F9"/>
  <w15:docId w15:val="{F626830B-D817-4898-8705-D1884DB2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/>
      <w:spacing w:after="200" w:line="276" w:lineRule="auto"/>
    </w:pPr>
  </w:style>
  <w:style w:type="paragraph" w:styleId="1">
    <w:name w:val="heading 1"/>
    <w:basedOn w:val="a"/>
    <w:next w:val="a"/>
    <w:uiPriority w:val="9"/>
    <w:qFormat/>
    <w:pPr>
      <w:keepNext/>
      <w:keepLines/>
      <w:widowControl w:val="0"/>
      <w:spacing w:before="120" w:after="60" w:line="240" w:lineRule="auto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Lines/>
      <w:widowControl w:val="0"/>
      <w:spacing w:before="120" w:after="60" w:line="240" w:lineRule="auto"/>
      <w:ind w:left="720" w:hanging="720"/>
      <w:outlineLvl w:val="1"/>
    </w:pPr>
    <w:rPr>
      <w:rFonts w:ascii="Arial" w:eastAsia="Arial" w:hAnsi="Arial" w:cs="Arial"/>
      <w:b/>
      <w:sz w:val="20"/>
      <w:szCs w:val="2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Free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Standard"/>
  </w:style>
  <w:style w:type="paragraph" w:styleId="a7">
    <w:name w:val="header"/>
    <w:basedOn w:val="HeaderandFooter"/>
  </w:style>
  <w:style w:type="paragraph" w:styleId="a8">
    <w:name w:val="footer"/>
    <w:basedOn w:val="HeaderandFooter"/>
  </w:style>
  <w:style w:type="paragraph" w:customStyle="1" w:styleId="TableContents">
    <w:name w:val="Table Contents"/>
    <w:basedOn w:val="Standard"/>
    <w:pPr>
      <w:suppressLineNumbers/>
    </w:pPr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ABD9-4022-4971-9945-79D2A0FE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</cp:lastModifiedBy>
  <cp:revision>5</cp:revision>
  <dcterms:created xsi:type="dcterms:W3CDTF">2021-01-19T17:48:00Z</dcterms:created>
  <dcterms:modified xsi:type="dcterms:W3CDTF">2021-01-19T19:51:00Z</dcterms:modified>
</cp:coreProperties>
</file>